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D1" w:rsidRPr="003C5437" w:rsidRDefault="006E3BD1" w:rsidP="006A6560">
      <w:pPr>
        <w:adjustRightInd/>
        <w:rPr>
          <w:rFonts w:hint="eastAsia"/>
          <w:color w:val="auto"/>
        </w:rPr>
      </w:pPr>
      <w:r w:rsidRPr="003C5437">
        <w:rPr>
          <w:rFonts w:hint="eastAsia"/>
          <w:color w:val="auto"/>
        </w:rPr>
        <w:t>様式第２号（第４条関係）</w:t>
      </w:r>
    </w:p>
    <w:p w:rsidR="006E3BD1" w:rsidRPr="003C5437" w:rsidRDefault="006E3BD1" w:rsidP="006A6560">
      <w:pPr>
        <w:adjustRightInd/>
        <w:rPr>
          <w:rFonts w:hint="eastAsia"/>
          <w:color w:val="auto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6"/>
        <w:gridCol w:w="2551"/>
        <w:gridCol w:w="4253"/>
      </w:tblGrid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9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BD1" w:rsidRPr="003C5437" w:rsidRDefault="006E3BD1" w:rsidP="00165470">
            <w:pPr>
              <w:kinsoku w:val="0"/>
              <w:spacing w:line="300" w:lineRule="exact"/>
              <w:jc w:val="center"/>
              <w:rPr>
                <w:rFonts w:cs="Times New Roman"/>
                <w:b/>
                <w:color w:val="auto"/>
                <w:spacing w:val="-6"/>
              </w:rPr>
            </w:pPr>
            <w:r w:rsidRPr="003C5437">
              <w:rPr>
                <w:color w:val="auto"/>
              </w:rPr>
              <w:br w:type="page"/>
            </w:r>
            <w:r w:rsidRPr="003C5437">
              <w:rPr>
                <w:color w:val="auto"/>
              </w:rPr>
              <w:br w:type="page"/>
            </w:r>
            <w:r w:rsidRPr="003C5437">
              <w:rPr>
                <w:rFonts w:hint="eastAsia"/>
                <w:b/>
                <w:color w:val="auto"/>
                <w:spacing w:val="-6"/>
                <w:sz w:val="24"/>
                <w:szCs w:val="24"/>
              </w:rPr>
              <w:t>都市計画法第３２条に伴う開発許可申請協議事項</w:t>
            </w: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6A6560" w:rsidRDefault="006E3BD1" w:rsidP="006E3BD1">
            <w:pPr>
              <w:kinsoku w:val="0"/>
              <w:spacing w:line="300" w:lineRule="exac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6A6560">
              <w:rPr>
                <w:rFonts w:ascii="ＭＳ 明朝" w:hAnsi="ＭＳ 明朝"/>
                <w:color w:val="auto"/>
                <w:spacing w:val="-6"/>
                <w:sz w:val="24"/>
                <w:szCs w:val="24"/>
              </w:rPr>
              <w:t xml:space="preserve">  </w:t>
            </w:r>
            <w:r w:rsidRPr="006A6560">
              <w:rPr>
                <w:rFonts w:ascii="ＭＳ 明朝" w:hAnsi="ＭＳ 明朝" w:hint="eastAsia"/>
                <w:color w:val="auto"/>
                <w:spacing w:val="-6"/>
                <w:sz w:val="24"/>
                <w:szCs w:val="24"/>
              </w:rPr>
              <w:t>申請者住所氏名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b/>
                <w:color w:val="auto"/>
                <w:spacing w:val="-6"/>
                <w:sz w:val="22"/>
              </w:rPr>
            </w:pPr>
            <w:r w:rsidRPr="003C5437">
              <w:rPr>
                <w:color w:val="auto"/>
                <w:spacing w:val="-6"/>
                <w:sz w:val="22"/>
                <w:szCs w:val="24"/>
              </w:rPr>
              <w:t xml:space="preserve">      </w:t>
            </w:r>
            <w:r w:rsidRPr="003C5437">
              <w:rPr>
                <w:b/>
                <w:color w:val="auto"/>
                <w:spacing w:val="-6"/>
                <w:sz w:val="22"/>
                <w:szCs w:val="24"/>
              </w:rPr>
              <w:t xml:space="preserve">  </w:t>
            </w: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6A6560" w:rsidRDefault="006E3BD1" w:rsidP="006E3BD1">
            <w:pPr>
              <w:kinsoku w:val="0"/>
              <w:spacing w:line="300" w:lineRule="exac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6A6560">
              <w:rPr>
                <w:rFonts w:ascii="ＭＳ 明朝" w:hAnsi="ＭＳ 明朝"/>
                <w:color w:val="auto"/>
                <w:spacing w:val="-6"/>
                <w:sz w:val="24"/>
                <w:szCs w:val="24"/>
              </w:rPr>
              <w:t xml:space="preserve">  </w:t>
            </w:r>
            <w:r w:rsidRPr="006A6560">
              <w:rPr>
                <w:rFonts w:ascii="ＭＳ 明朝" w:hAnsi="ＭＳ 明朝" w:cs="Times New Roman" w:hint="eastAsia"/>
                <w:color w:val="auto"/>
                <w:spacing w:val="82"/>
                <w:sz w:val="24"/>
                <w:szCs w:val="24"/>
                <w:fitText w:val="1452" w:id="-1498744832"/>
              </w:rPr>
              <w:t>開発場</w:t>
            </w:r>
            <w:r w:rsidRPr="006A6560">
              <w:rPr>
                <w:rFonts w:ascii="ＭＳ 明朝" w:hAnsi="ＭＳ 明朝" w:cs="Times New Roman" w:hint="eastAsia"/>
                <w:color w:val="auto"/>
                <w:sz w:val="24"/>
                <w:szCs w:val="24"/>
                <w:fitText w:val="1452" w:id="-1498744832"/>
              </w:rPr>
              <w:t>所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3C5437" w:rsidRDefault="006E3BD1" w:rsidP="00F3329B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  <w:r w:rsidRPr="003C5437">
              <w:rPr>
                <w:color w:val="auto"/>
                <w:spacing w:val="-6"/>
                <w:sz w:val="24"/>
                <w:szCs w:val="24"/>
              </w:rPr>
              <w:t xml:space="preserve">  </w:t>
            </w:r>
            <w:r w:rsidRPr="003C5437">
              <w:rPr>
                <w:rFonts w:hint="eastAsia"/>
                <w:color w:val="auto"/>
              </w:rPr>
              <w:t>奈良県磯城郡川西町大字</w:t>
            </w:r>
            <w:r w:rsidRPr="003C5437">
              <w:rPr>
                <w:color w:val="auto"/>
                <w:spacing w:val="-6"/>
                <w:sz w:val="24"/>
                <w:szCs w:val="24"/>
              </w:rPr>
              <w:t xml:space="preserve">  </w:t>
            </w: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6A6560" w:rsidRDefault="006E3BD1" w:rsidP="006E3BD1">
            <w:pPr>
              <w:kinsoku w:val="0"/>
              <w:spacing w:line="300" w:lineRule="exact"/>
              <w:rPr>
                <w:rFonts w:ascii="ＭＳ 明朝" w:hAnsi="ＭＳ 明朝" w:cs="Times New Roman" w:hint="eastAsia"/>
                <w:color w:val="auto"/>
                <w:spacing w:val="-6"/>
                <w:sz w:val="24"/>
                <w:szCs w:val="24"/>
              </w:rPr>
            </w:pPr>
            <w:r w:rsidRPr="006A6560">
              <w:rPr>
                <w:rFonts w:ascii="ＭＳ 明朝" w:hAnsi="ＭＳ 明朝"/>
                <w:color w:val="auto"/>
                <w:spacing w:val="-6"/>
                <w:sz w:val="24"/>
                <w:szCs w:val="24"/>
              </w:rPr>
              <w:t xml:space="preserve"> </w:t>
            </w:r>
            <w:r w:rsidRPr="006A6560">
              <w:rPr>
                <w:rFonts w:ascii="ＭＳ 明朝" w:hAnsi="ＭＳ 明朝" w:hint="eastAsia"/>
                <w:color w:val="auto"/>
                <w:spacing w:val="-6"/>
                <w:sz w:val="24"/>
                <w:szCs w:val="24"/>
              </w:rPr>
              <w:t xml:space="preserve"> </w:t>
            </w:r>
            <w:r w:rsidRPr="006A6560">
              <w:rPr>
                <w:rFonts w:ascii="ＭＳ 明朝" w:hAnsi="ＭＳ 明朝" w:hint="eastAsia"/>
                <w:color w:val="auto"/>
                <w:spacing w:val="82"/>
                <w:sz w:val="24"/>
                <w:szCs w:val="24"/>
                <w:fitText w:val="1452" w:id="-1498744831"/>
              </w:rPr>
              <w:t>開発目</w:t>
            </w:r>
            <w:r w:rsidRPr="006A6560">
              <w:rPr>
                <w:rFonts w:ascii="ＭＳ 明朝" w:hAnsi="ＭＳ 明朝" w:hint="eastAsia"/>
                <w:color w:val="auto"/>
                <w:sz w:val="24"/>
                <w:szCs w:val="24"/>
                <w:fitText w:val="1452" w:id="-1498744831"/>
              </w:rPr>
              <w:t>的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  <w:r w:rsidRPr="003C5437">
              <w:rPr>
                <w:color w:val="auto"/>
                <w:spacing w:val="-6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6A6560" w:rsidRDefault="006E3BD1" w:rsidP="006E3BD1">
            <w:pPr>
              <w:kinsoku w:val="0"/>
              <w:spacing w:line="300" w:lineRule="exact"/>
              <w:rPr>
                <w:rFonts w:ascii="ＭＳ 明朝" w:hAnsi="ＭＳ 明朝" w:cs="Times New Roman"/>
                <w:color w:val="auto"/>
                <w:spacing w:val="-6"/>
                <w:sz w:val="24"/>
                <w:szCs w:val="24"/>
              </w:rPr>
            </w:pPr>
            <w:r w:rsidRPr="006A6560">
              <w:rPr>
                <w:rFonts w:ascii="ＭＳ 明朝" w:hAnsi="ＭＳ 明朝"/>
                <w:color w:val="auto"/>
                <w:spacing w:val="-6"/>
                <w:sz w:val="24"/>
                <w:szCs w:val="24"/>
              </w:rPr>
              <w:t xml:space="preserve">  </w:t>
            </w:r>
            <w:r w:rsidR="009B521E" w:rsidRPr="006A6560">
              <w:rPr>
                <w:rFonts w:ascii="ＭＳ 明朝" w:hAnsi="ＭＳ 明朝" w:hint="eastAsia"/>
                <w:color w:val="auto"/>
                <w:spacing w:val="82"/>
                <w:sz w:val="24"/>
                <w:szCs w:val="24"/>
                <w:fitText w:val="1452" w:id="-1498744576"/>
              </w:rPr>
              <w:t>開発</w:t>
            </w:r>
            <w:r w:rsidRPr="006A6560">
              <w:rPr>
                <w:rFonts w:ascii="ＭＳ 明朝" w:hAnsi="ＭＳ 明朝" w:hint="eastAsia"/>
                <w:color w:val="auto"/>
                <w:spacing w:val="82"/>
                <w:sz w:val="24"/>
                <w:szCs w:val="24"/>
                <w:fitText w:val="1452" w:id="-1498744576"/>
              </w:rPr>
              <w:t>面</w:t>
            </w:r>
            <w:r w:rsidRPr="006A6560">
              <w:rPr>
                <w:rFonts w:ascii="ＭＳ 明朝" w:hAnsi="ＭＳ 明朝" w:hint="eastAsia"/>
                <w:color w:val="auto"/>
                <w:sz w:val="24"/>
                <w:szCs w:val="24"/>
                <w:fitText w:val="1452" w:id="-1498744576"/>
              </w:rPr>
              <w:t>積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  <w:r w:rsidRPr="003C5437">
              <w:rPr>
                <w:color w:val="auto"/>
                <w:spacing w:val="-6"/>
                <w:sz w:val="24"/>
                <w:szCs w:val="24"/>
              </w:rPr>
              <w:t xml:space="preserve">                      </w:t>
            </w:r>
            <w:r w:rsidRPr="003C5437">
              <w:rPr>
                <w:rFonts w:hint="eastAsia"/>
                <w:color w:val="auto"/>
                <w:spacing w:val="-6"/>
                <w:sz w:val="24"/>
                <w:szCs w:val="24"/>
              </w:rPr>
              <w:t xml:space="preserve">　</w:t>
            </w:r>
            <w:r w:rsidRPr="003C5437">
              <w:rPr>
                <w:rFonts w:hint="eastAsia"/>
                <w:color w:val="auto"/>
                <w:spacing w:val="-6"/>
                <w:sz w:val="24"/>
                <w:szCs w:val="24"/>
              </w:rPr>
              <w:t xml:space="preserve"> </w:t>
            </w:r>
            <w:r w:rsidRPr="003C5437">
              <w:rPr>
                <w:rFonts w:hint="eastAsia"/>
                <w:color w:val="auto"/>
                <w:spacing w:val="-8"/>
                <w:sz w:val="24"/>
                <w:szCs w:val="24"/>
              </w:rPr>
              <w:t>㎡</w:t>
            </w:r>
            <w:r w:rsidRPr="003C5437">
              <w:rPr>
                <w:color w:val="auto"/>
                <w:spacing w:val="-6"/>
                <w:sz w:val="24"/>
                <w:szCs w:val="24"/>
              </w:rPr>
              <w:t xml:space="preserve">    </w:t>
            </w: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E3BD1" w:rsidRPr="001C65D2" w:rsidRDefault="009B521E" w:rsidP="00165470">
            <w:pPr>
              <w:kinsoku w:val="0"/>
              <w:spacing w:line="300" w:lineRule="exact"/>
              <w:ind w:firstLineChars="100" w:firstLine="200"/>
              <w:rPr>
                <w:rFonts w:cs="Times New Roman"/>
                <w:color w:val="auto"/>
                <w:spacing w:val="-6"/>
                <w:u w:val="single"/>
              </w:rPr>
            </w:pPr>
            <w:r>
              <w:rPr>
                <w:rFonts w:cs="Times New Roman" w:hint="eastAsia"/>
                <w:color w:val="auto"/>
                <w:spacing w:val="-6"/>
                <w:u w:val="single"/>
              </w:rPr>
              <w:t xml:space="preserve">協議年月日　　　</w:t>
            </w:r>
            <w:r w:rsidR="006E3BD1" w:rsidRPr="001C65D2">
              <w:rPr>
                <w:rFonts w:cs="Times New Roman" w:hint="eastAsia"/>
                <w:color w:val="auto"/>
                <w:spacing w:val="-6"/>
                <w:u w:val="single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E3BD1" w:rsidRPr="001C65D2" w:rsidRDefault="006E3BD1" w:rsidP="00165470">
            <w:pPr>
              <w:kinsoku w:val="0"/>
              <w:spacing w:line="300" w:lineRule="exact"/>
              <w:rPr>
                <w:rFonts w:cs="Times New Roman" w:hint="eastAsia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ind w:firstLineChars="100" w:firstLine="200"/>
              <w:rPr>
                <w:rFonts w:cs="Times New Roman"/>
                <w:color w:val="auto"/>
                <w:spacing w:val="-6"/>
              </w:rPr>
            </w:pPr>
            <w:r>
              <w:rPr>
                <w:rFonts w:cs="Times New Roman" w:hint="eastAsia"/>
                <w:color w:val="auto"/>
                <w:spacing w:val="-6"/>
              </w:rPr>
              <w:t>協議者（申請者）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  <w:r>
              <w:rPr>
                <w:rFonts w:cs="Times New Roman" w:hint="eastAsia"/>
                <w:color w:val="auto"/>
                <w:spacing w:val="-6"/>
              </w:rPr>
              <w:t>川西町</w:t>
            </w: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BD1" w:rsidRPr="007E5E66" w:rsidRDefault="006E3BD1" w:rsidP="00165470">
            <w:pPr>
              <w:kinsoku w:val="0"/>
              <w:spacing w:line="300" w:lineRule="exact"/>
              <w:ind w:firstLineChars="182" w:firstLine="364"/>
              <w:rPr>
                <w:rFonts w:cs="Times New Roman" w:hint="eastAsia"/>
                <w:color w:val="auto"/>
                <w:spacing w:val="-6"/>
                <w:u w:val="single"/>
              </w:rPr>
            </w:pP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住　所　　　　　　　　　　　　　　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3BD1" w:rsidRPr="004B42B6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  <w:u w:val="single"/>
              </w:rPr>
            </w:pPr>
            <w:r w:rsidRPr="004B42B6">
              <w:rPr>
                <w:rFonts w:cs="Times New Roman" w:hint="eastAsia"/>
                <w:color w:val="auto"/>
                <w:spacing w:val="-6"/>
              </w:rPr>
              <w:t xml:space="preserve">　</w:t>
            </w:r>
            <w:r w:rsidRPr="004B42B6">
              <w:rPr>
                <w:rFonts w:cs="Times New Roman" w:hint="eastAsia"/>
                <w:color w:val="auto"/>
                <w:spacing w:val="-6"/>
                <w:u w:val="single"/>
              </w:rPr>
              <w:t xml:space="preserve">　　　　　　　　　　　　</w:t>
            </w: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BD1" w:rsidRPr="007E5E66" w:rsidRDefault="006E3BD1" w:rsidP="00165470">
            <w:pPr>
              <w:kinsoku w:val="0"/>
              <w:spacing w:line="300" w:lineRule="exact"/>
              <w:ind w:firstLineChars="82" w:firstLine="164"/>
              <w:rPr>
                <w:rFonts w:cs="Times New Roman"/>
                <w:color w:val="auto"/>
                <w:spacing w:val="-6"/>
                <w:u w:val="single"/>
              </w:rPr>
            </w:pPr>
            <w:r>
              <w:rPr>
                <w:rFonts w:cs="Times New Roman" w:hint="eastAsia"/>
                <w:color w:val="auto"/>
                <w:spacing w:val="-6"/>
              </w:rPr>
              <w:t xml:space="preserve">　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氏　名　　　　　　　　　　　　</w:t>
            </w:r>
            <w:r>
              <w:rPr>
                <w:rFonts w:cs="Times New Roman" w:hint="eastAsia"/>
                <w:color w:val="auto"/>
                <w:spacing w:val="-6"/>
                <w:u w:val="single"/>
              </w:rPr>
              <w:t xml:space="preserve">　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　</w:t>
            </w:r>
            <w:r>
              <w:rPr>
                <w:rFonts w:cs="Times New Roman" w:hint="eastAsia"/>
                <w:color w:val="auto"/>
                <w:spacing w:val="-6"/>
                <w:u w:val="single"/>
              </w:rPr>
              <w:t>印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3BD1" w:rsidRPr="007E5E66" w:rsidRDefault="006E3BD1" w:rsidP="00165470">
            <w:pPr>
              <w:kinsoku w:val="0"/>
              <w:spacing w:line="300" w:lineRule="exact"/>
              <w:ind w:firstLineChars="100" w:firstLine="200"/>
              <w:rPr>
                <w:rFonts w:cs="Times New Roman"/>
                <w:color w:val="auto"/>
                <w:spacing w:val="-6"/>
                <w:u w:val="single"/>
              </w:rPr>
            </w:pPr>
            <w:r>
              <w:rPr>
                <w:rFonts w:cs="Times New Roman" w:hint="eastAsia"/>
                <w:color w:val="auto"/>
                <w:spacing w:val="-6"/>
                <w:u w:val="single"/>
              </w:rPr>
              <w:t xml:space="preserve">　　　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　　　　　　　　　　　　</w:t>
            </w:r>
            <w:r>
              <w:rPr>
                <w:rFonts w:cs="Times New Roman" w:hint="eastAsia"/>
                <w:color w:val="auto"/>
                <w:spacing w:val="-6"/>
                <w:u w:val="single"/>
              </w:rPr>
              <w:t xml:space="preserve">　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　</w:t>
            </w:r>
            <w:r>
              <w:rPr>
                <w:rFonts w:cs="Times New Roman" w:hint="eastAsia"/>
                <w:color w:val="auto"/>
                <w:spacing w:val="-6"/>
                <w:u w:val="single"/>
              </w:rPr>
              <w:t>印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　</w:t>
            </w: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ind w:firstLineChars="82" w:firstLine="164"/>
              <w:rPr>
                <w:rFonts w:cs="Times New Roman"/>
                <w:color w:val="auto"/>
                <w:spacing w:val="-6"/>
              </w:rPr>
            </w:pPr>
            <w:r>
              <w:rPr>
                <w:rFonts w:cs="Times New Roman" w:hint="eastAsia"/>
                <w:color w:val="auto"/>
                <w:spacing w:val="-6"/>
              </w:rPr>
              <w:t>代理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 w:hint="eastAsia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BD1" w:rsidRPr="007E5E66" w:rsidRDefault="006E3BD1" w:rsidP="00165470">
            <w:pPr>
              <w:kinsoku w:val="0"/>
              <w:spacing w:line="300" w:lineRule="exact"/>
              <w:ind w:firstLineChars="82" w:firstLine="164"/>
              <w:rPr>
                <w:rFonts w:cs="Times New Roman" w:hint="eastAsia"/>
                <w:color w:val="auto"/>
                <w:spacing w:val="-6"/>
                <w:u w:val="single"/>
              </w:rPr>
            </w:pPr>
            <w:r>
              <w:rPr>
                <w:rFonts w:cs="Times New Roman" w:hint="eastAsia"/>
                <w:color w:val="auto"/>
                <w:spacing w:val="-6"/>
              </w:rPr>
              <w:t xml:space="preserve">　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住　所　　　　　　　　　　　　　　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 w:hint="eastAsia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BD1" w:rsidRPr="007E5E66" w:rsidRDefault="006E3BD1" w:rsidP="00165470">
            <w:pPr>
              <w:kinsoku w:val="0"/>
              <w:spacing w:line="300" w:lineRule="exact"/>
              <w:ind w:firstLineChars="82" w:firstLine="164"/>
              <w:rPr>
                <w:rFonts w:cs="Times New Roman"/>
                <w:color w:val="auto"/>
                <w:spacing w:val="-6"/>
                <w:u w:val="single"/>
              </w:rPr>
            </w:pPr>
            <w:r>
              <w:rPr>
                <w:rFonts w:cs="Times New Roman" w:hint="eastAsia"/>
                <w:color w:val="auto"/>
                <w:spacing w:val="-6"/>
              </w:rPr>
              <w:t xml:space="preserve">　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氏　名　　　　　　　　　　　　</w:t>
            </w:r>
            <w:r>
              <w:rPr>
                <w:rFonts w:cs="Times New Roman" w:hint="eastAsia"/>
                <w:color w:val="auto"/>
                <w:spacing w:val="-6"/>
                <w:u w:val="single"/>
              </w:rPr>
              <w:t xml:space="preserve">　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　</w:t>
            </w:r>
            <w:r>
              <w:rPr>
                <w:rFonts w:cs="Times New Roman" w:hint="eastAsia"/>
                <w:color w:val="auto"/>
                <w:spacing w:val="-6"/>
                <w:u w:val="single"/>
              </w:rPr>
              <w:t>印</w:t>
            </w:r>
            <w:r w:rsidRPr="007E5E66">
              <w:rPr>
                <w:rFonts w:cs="Times New Roman" w:hint="eastAsia"/>
                <w:color w:val="auto"/>
                <w:spacing w:val="-6"/>
                <w:u w:val="single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 w:hint="eastAsia"/>
                <w:color w:val="auto"/>
                <w:spacing w:val="-6"/>
              </w:rPr>
            </w:pPr>
            <w:bookmarkStart w:id="0" w:name="_GoBack"/>
            <w:bookmarkEnd w:id="0"/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E3BD1" w:rsidRDefault="006E3BD1" w:rsidP="00165470">
            <w:pPr>
              <w:kinsoku w:val="0"/>
              <w:spacing w:line="300" w:lineRule="exact"/>
              <w:ind w:firstLineChars="82" w:firstLine="164"/>
              <w:rPr>
                <w:rFonts w:cs="Times New Roman" w:hint="eastAsia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 w:hint="eastAsia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  <w:spacing w:val="-6"/>
              </w:rPr>
            </w:pPr>
            <w:r w:rsidRPr="003C5437">
              <w:rPr>
                <w:rFonts w:hint="eastAsia"/>
                <w:color w:val="auto"/>
                <w:spacing w:val="-8"/>
              </w:rPr>
              <w:t>協　議　指　導　事　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  <w:spacing w:val="-6"/>
              </w:rPr>
            </w:pPr>
            <w:r w:rsidRPr="003C5437">
              <w:rPr>
                <w:rFonts w:hint="eastAsia"/>
                <w:color w:val="auto"/>
                <w:spacing w:val="-8"/>
              </w:rPr>
              <w:t>協　議　の　回　答</w:t>
            </w: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F3329B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  <w:r>
              <w:rPr>
                <w:rFonts w:cs="Times New Roman" w:hint="eastAsia"/>
                <w:color w:val="auto"/>
                <w:spacing w:val="-6"/>
              </w:rPr>
              <w:t xml:space="preserve">　</w:t>
            </w: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A6560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6560" w:rsidRPr="003C5437" w:rsidRDefault="006A6560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6560" w:rsidRPr="003C5437" w:rsidRDefault="006A6560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A6560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6560" w:rsidRPr="003C5437" w:rsidRDefault="006A6560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A6560" w:rsidRPr="003C5437" w:rsidRDefault="006A6560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6E3BD1" w:rsidRPr="003C5437" w:rsidTr="006A6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5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D1" w:rsidRPr="003C5437" w:rsidRDefault="006E3BD1" w:rsidP="00165470">
            <w:pPr>
              <w:kinsoku w:val="0"/>
              <w:spacing w:line="300" w:lineRule="exact"/>
              <w:rPr>
                <w:rFonts w:cs="Times New Roman"/>
                <w:color w:val="auto"/>
                <w:spacing w:val="-6"/>
              </w:rPr>
            </w:pPr>
          </w:p>
        </w:tc>
      </w:tr>
    </w:tbl>
    <w:p w:rsidR="00B837A2" w:rsidRPr="00B837A2" w:rsidRDefault="00B837A2" w:rsidP="006A6560">
      <w:pPr>
        <w:suppressAutoHyphens/>
        <w:overflowPunct/>
        <w:autoSpaceDE w:val="0"/>
        <w:autoSpaceDN w:val="0"/>
        <w:adjustRightInd/>
        <w:spacing w:line="300" w:lineRule="exact"/>
        <w:jc w:val="left"/>
        <w:rPr>
          <w:rFonts w:ascii="ＭＳ 明朝" w:hAnsi="ＭＳ 明朝" w:cs="Times New Roman" w:hint="eastAsia"/>
          <w:color w:val="auto"/>
          <w:spacing w:val="2"/>
          <w:u w:val="single"/>
        </w:rPr>
      </w:pPr>
    </w:p>
    <w:sectPr w:rsidR="00B837A2" w:rsidRPr="00B837A2" w:rsidSect="00F3329B">
      <w:type w:val="continuous"/>
      <w:pgSz w:w="11906" w:h="16838"/>
      <w:pgMar w:top="1701" w:right="1133" w:bottom="170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62" w:rsidRDefault="00A77962">
      <w:r>
        <w:separator/>
      </w:r>
    </w:p>
  </w:endnote>
  <w:endnote w:type="continuationSeparator" w:id="0">
    <w:p w:rsidR="00A77962" w:rsidRDefault="00A7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62" w:rsidRDefault="00A7796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77962" w:rsidRDefault="00A7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1667"/>
    <w:multiLevelType w:val="hybridMultilevel"/>
    <w:tmpl w:val="FB62785A"/>
    <w:lvl w:ilvl="0" w:tplc="95E4CC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161B4"/>
    <w:multiLevelType w:val="hybridMultilevel"/>
    <w:tmpl w:val="7470853A"/>
    <w:lvl w:ilvl="0" w:tplc="05FAC42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B0721"/>
    <w:multiLevelType w:val="hybridMultilevel"/>
    <w:tmpl w:val="20524EF8"/>
    <w:lvl w:ilvl="0" w:tplc="E74614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C5420"/>
    <w:multiLevelType w:val="hybridMultilevel"/>
    <w:tmpl w:val="EDD0D758"/>
    <w:lvl w:ilvl="0" w:tplc="A5C02ED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5598B"/>
    <w:multiLevelType w:val="hybridMultilevel"/>
    <w:tmpl w:val="CEEE2B90"/>
    <w:lvl w:ilvl="0" w:tplc="B5D2D284">
      <w:start w:val="1"/>
      <w:numFmt w:val="decimal"/>
      <w:lvlText w:val="%1．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C7E7993"/>
    <w:multiLevelType w:val="hybridMultilevel"/>
    <w:tmpl w:val="A88210DE"/>
    <w:lvl w:ilvl="0" w:tplc="69020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EB0D6E"/>
    <w:multiLevelType w:val="hybridMultilevel"/>
    <w:tmpl w:val="CE62FC9C"/>
    <w:lvl w:ilvl="0" w:tplc="971CAB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3C1C21"/>
    <w:multiLevelType w:val="hybridMultilevel"/>
    <w:tmpl w:val="27C62926"/>
    <w:lvl w:ilvl="0" w:tplc="00D8CB3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  <w:color w:val="auto"/>
        <w:sz w:val="26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70C742F0"/>
    <w:multiLevelType w:val="hybridMultilevel"/>
    <w:tmpl w:val="245EAD60"/>
    <w:lvl w:ilvl="0" w:tplc="18281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A6D98"/>
    <w:multiLevelType w:val="hybridMultilevel"/>
    <w:tmpl w:val="9AC2B0E8"/>
    <w:lvl w:ilvl="0" w:tplc="B5D66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C"/>
    <w:rsid w:val="000019D9"/>
    <w:rsid w:val="000076DC"/>
    <w:rsid w:val="00013E88"/>
    <w:rsid w:val="000468FB"/>
    <w:rsid w:val="000545FD"/>
    <w:rsid w:val="00064294"/>
    <w:rsid w:val="00073329"/>
    <w:rsid w:val="00075417"/>
    <w:rsid w:val="000928EF"/>
    <w:rsid w:val="000942CB"/>
    <w:rsid w:val="000A2B81"/>
    <w:rsid w:val="000B280C"/>
    <w:rsid w:val="000C0252"/>
    <w:rsid w:val="000C62F6"/>
    <w:rsid w:val="000E0B7E"/>
    <w:rsid w:val="000E4EA2"/>
    <w:rsid w:val="000E7BF5"/>
    <w:rsid w:val="00103D82"/>
    <w:rsid w:val="00137B6E"/>
    <w:rsid w:val="00146C25"/>
    <w:rsid w:val="00165470"/>
    <w:rsid w:val="00165B5B"/>
    <w:rsid w:val="0017270C"/>
    <w:rsid w:val="00177907"/>
    <w:rsid w:val="00187378"/>
    <w:rsid w:val="00192FDB"/>
    <w:rsid w:val="00193937"/>
    <w:rsid w:val="001B5247"/>
    <w:rsid w:val="001E4A37"/>
    <w:rsid w:val="001E5422"/>
    <w:rsid w:val="001F3BF9"/>
    <w:rsid w:val="00200AE9"/>
    <w:rsid w:val="0020445F"/>
    <w:rsid w:val="00204C36"/>
    <w:rsid w:val="002234E8"/>
    <w:rsid w:val="002302FF"/>
    <w:rsid w:val="00254C76"/>
    <w:rsid w:val="002717A6"/>
    <w:rsid w:val="0027310B"/>
    <w:rsid w:val="00281C4B"/>
    <w:rsid w:val="00284640"/>
    <w:rsid w:val="00293E9D"/>
    <w:rsid w:val="002A4F26"/>
    <w:rsid w:val="002B1508"/>
    <w:rsid w:val="002C40DF"/>
    <w:rsid w:val="002F01FA"/>
    <w:rsid w:val="002F0FDF"/>
    <w:rsid w:val="002F24BB"/>
    <w:rsid w:val="00300332"/>
    <w:rsid w:val="003031BE"/>
    <w:rsid w:val="0031503F"/>
    <w:rsid w:val="003241E2"/>
    <w:rsid w:val="003266A4"/>
    <w:rsid w:val="00330324"/>
    <w:rsid w:val="003421AD"/>
    <w:rsid w:val="003471E7"/>
    <w:rsid w:val="003474F5"/>
    <w:rsid w:val="0037643A"/>
    <w:rsid w:val="003806DC"/>
    <w:rsid w:val="003C5437"/>
    <w:rsid w:val="003C68F3"/>
    <w:rsid w:val="003C732B"/>
    <w:rsid w:val="003D03AF"/>
    <w:rsid w:val="003F77BE"/>
    <w:rsid w:val="00407C25"/>
    <w:rsid w:val="004130AC"/>
    <w:rsid w:val="0043155B"/>
    <w:rsid w:val="00434589"/>
    <w:rsid w:val="00441717"/>
    <w:rsid w:val="00456C56"/>
    <w:rsid w:val="00460857"/>
    <w:rsid w:val="0048101C"/>
    <w:rsid w:val="004A4C3C"/>
    <w:rsid w:val="004C719D"/>
    <w:rsid w:val="004D7218"/>
    <w:rsid w:val="004E3E8E"/>
    <w:rsid w:val="004E7F0D"/>
    <w:rsid w:val="00501FA7"/>
    <w:rsid w:val="00507FB1"/>
    <w:rsid w:val="005177E8"/>
    <w:rsid w:val="0052382A"/>
    <w:rsid w:val="005347A7"/>
    <w:rsid w:val="00563F2C"/>
    <w:rsid w:val="00587C07"/>
    <w:rsid w:val="005A230A"/>
    <w:rsid w:val="005D66D7"/>
    <w:rsid w:val="005E1DAF"/>
    <w:rsid w:val="005E1F78"/>
    <w:rsid w:val="005E2327"/>
    <w:rsid w:val="005E3DB8"/>
    <w:rsid w:val="00603687"/>
    <w:rsid w:val="006047CB"/>
    <w:rsid w:val="006123EC"/>
    <w:rsid w:val="00631ACC"/>
    <w:rsid w:val="00637F59"/>
    <w:rsid w:val="00655080"/>
    <w:rsid w:val="0067207D"/>
    <w:rsid w:val="006971FB"/>
    <w:rsid w:val="006A6560"/>
    <w:rsid w:val="006B2A73"/>
    <w:rsid w:val="006C6783"/>
    <w:rsid w:val="006E3BD1"/>
    <w:rsid w:val="006E5A8D"/>
    <w:rsid w:val="00712A68"/>
    <w:rsid w:val="00720A17"/>
    <w:rsid w:val="00721471"/>
    <w:rsid w:val="00730452"/>
    <w:rsid w:val="0076692A"/>
    <w:rsid w:val="00790C6B"/>
    <w:rsid w:val="00791EF0"/>
    <w:rsid w:val="007A15BA"/>
    <w:rsid w:val="007A2BB5"/>
    <w:rsid w:val="007B76B6"/>
    <w:rsid w:val="007D5126"/>
    <w:rsid w:val="007D70F8"/>
    <w:rsid w:val="007E0148"/>
    <w:rsid w:val="007F31AD"/>
    <w:rsid w:val="00803135"/>
    <w:rsid w:val="008039FD"/>
    <w:rsid w:val="0080508D"/>
    <w:rsid w:val="00814F8C"/>
    <w:rsid w:val="008533D3"/>
    <w:rsid w:val="008624DB"/>
    <w:rsid w:val="008733C8"/>
    <w:rsid w:val="00875C3C"/>
    <w:rsid w:val="008837B0"/>
    <w:rsid w:val="008A510E"/>
    <w:rsid w:val="008C50C2"/>
    <w:rsid w:val="00924AA3"/>
    <w:rsid w:val="009278C5"/>
    <w:rsid w:val="00937C53"/>
    <w:rsid w:val="009536B5"/>
    <w:rsid w:val="0097614C"/>
    <w:rsid w:val="00985244"/>
    <w:rsid w:val="009B521E"/>
    <w:rsid w:val="009C3C47"/>
    <w:rsid w:val="009E0E3D"/>
    <w:rsid w:val="00A01AF5"/>
    <w:rsid w:val="00A214E9"/>
    <w:rsid w:val="00A264D8"/>
    <w:rsid w:val="00A37150"/>
    <w:rsid w:val="00A46B61"/>
    <w:rsid w:val="00A54D21"/>
    <w:rsid w:val="00A62E35"/>
    <w:rsid w:val="00A7632C"/>
    <w:rsid w:val="00A77962"/>
    <w:rsid w:val="00A81A12"/>
    <w:rsid w:val="00A825BC"/>
    <w:rsid w:val="00A837ED"/>
    <w:rsid w:val="00A915E7"/>
    <w:rsid w:val="00A92EC7"/>
    <w:rsid w:val="00A93191"/>
    <w:rsid w:val="00AA0F7B"/>
    <w:rsid w:val="00AA20CB"/>
    <w:rsid w:val="00AA7680"/>
    <w:rsid w:val="00AD6EA8"/>
    <w:rsid w:val="00AF4D95"/>
    <w:rsid w:val="00B0411F"/>
    <w:rsid w:val="00B16991"/>
    <w:rsid w:val="00B46EE1"/>
    <w:rsid w:val="00B55F81"/>
    <w:rsid w:val="00B62D01"/>
    <w:rsid w:val="00B64AE5"/>
    <w:rsid w:val="00B75E81"/>
    <w:rsid w:val="00B776F4"/>
    <w:rsid w:val="00B837A2"/>
    <w:rsid w:val="00B919C3"/>
    <w:rsid w:val="00B96C84"/>
    <w:rsid w:val="00BA13A0"/>
    <w:rsid w:val="00BA4881"/>
    <w:rsid w:val="00BA5170"/>
    <w:rsid w:val="00BA66FD"/>
    <w:rsid w:val="00BB72E7"/>
    <w:rsid w:val="00BC23B0"/>
    <w:rsid w:val="00BC507C"/>
    <w:rsid w:val="00BC65DF"/>
    <w:rsid w:val="00BE751B"/>
    <w:rsid w:val="00BF6C95"/>
    <w:rsid w:val="00C00091"/>
    <w:rsid w:val="00C007F5"/>
    <w:rsid w:val="00C0382C"/>
    <w:rsid w:val="00C255FA"/>
    <w:rsid w:val="00C41DA8"/>
    <w:rsid w:val="00C438E4"/>
    <w:rsid w:val="00C44D99"/>
    <w:rsid w:val="00C509A0"/>
    <w:rsid w:val="00C676DD"/>
    <w:rsid w:val="00C71D03"/>
    <w:rsid w:val="00C952A7"/>
    <w:rsid w:val="00CA1A6E"/>
    <w:rsid w:val="00CA1E9D"/>
    <w:rsid w:val="00CA6B35"/>
    <w:rsid w:val="00CA7F92"/>
    <w:rsid w:val="00CC0155"/>
    <w:rsid w:val="00CC7A84"/>
    <w:rsid w:val="00CE4310"/>
    <w:rsid w:val="00CF125C"/>
    <w:rsid w:val="00CF1D5E"/>
    <w:rsid w:val="00CF6132"/>
    <w:rsid w:val="00D301DF"/>
    <w:rsid w:val="00D378C8"/>
    <w:rsid w:val="00D46856"/>
    <w:rsid w:val="00D54536"/>
    <w:rsid w:val="00D574D1"/>
    <w:rsid w:val="00D81477"/>
    <w:rsid w:val="00D82976"/>
    <w:rsid w:val="00D85981"/>
    <w:rsid w:val="00DC2761"/>
    <w:rsid w:val="00DC6DEF"/>
    <w:rsid w:val="00E17E29"/>
    <w:rsid w:val="00E24F21"/>
    <w:rsid w:val="00E64285"/>
    <w:rsid w:val="00E7045E"/>
    <w:rsid w:val="00E72B51"/>
    <w:rsid w:val="00E84D8C"/>
    <w:rsid w:val="00E90D52"/>
    <w:rsid w:val="00E9759D"/>
    <w:rsid w:val="00EA0B7B"/>
    <w:rsid w:val="00EC4B74"/>
    <w:rsid w:val="00ED2035"/>
    <w:rsid w:val="00EF37A5"/>
    <w:rsid w:val="00EF6BC5"/>
    <w:rsid w:val="00F07FC4"/>
    <w:rsid w:val="00F16674"/>
    <w:rsid w:val="00F3329B"/>
    <w:rsid w:val="00F350FA"/>
    <w:rsid w:val="00F6248D"/>
    <w:rsid w:val="00F91DE2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F12F8A"/>
  <w14:defaultImageDpi w14:val="0"/>
  <w15:chartTrackingRefBased/>
  <w15:docId w15:val="{C49E2DC1-E425-4074-9AEE-4D3BAA9C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58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471E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B5B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65B5B"/>
    <w:rPr>
      <w:rFonts w:cs="ＭＳ 明朝"/>
      <w:color w:val="000000"/>
      <w:sz w:val="21"/>
      <w:szCs w:val="21"/>
    </w:rPr>
  </w:style>
  <w:style w:type="paragraph" w:customStyle="1" w:styleId="Default">
    <w:name w:val="Default"/>
    <w:rsid w:val="00E7045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047CB"/>
    <w:pPr>
      <w:jc w:val="center"/>
    </w:pPr>
  </w:style>
  <w:style w:type="character" w:customStyle="1" w:styleId="ab">
    <w:name w:val="記 (文字)"/>
    <w:link w:val="aa"/>
    <w:uiPriority w:val="99"/>
    <w:rsid w:val="006047CB"/>
    <w:rPr>
      <w:rFonts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6047CB"/>
    <w:pPr>
      <w:jc w:val="right"/>
    </w:pPr>
  </w:style>
  <w:style w:type="character" w:customStyle="1" w:styleId="ad">
    <w:name w:val="結語 (文字)"/>
    <w:link w:val="ac"/>
    <w:uiPriority w:val="99"/>
    <w:rsid w:val="006047C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F13E-F483-4743-87D7-EB7CD06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宅地造成事業等に関する指導要綱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西町宅地造成事業等に関する指導要綱</dc:title>
  <dc:subject/>
  <dc:creator>PC-9800ﾕｰｻﾞ</dc:creator>
  <cp:keywords/>
  <cp:lastModifiedBy>吉田忠司</cp:lastModifiedBy>
  <cp:revision>3</cp:revision>
  <cp:lastPrinted>2022-09-01T04:14:00Z</cp:lastPrinted>
  <dcterms:created xsi:type="dcterms:W3CDTF">2022-09-16T07:29:00Z</dcterms:created>
  <dcterms:modified xsi:type="dcterms:W3CDTF">2022-09-16T07:30:00Z</dcterms:modified>
</cp:coreProperties>
</file>